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CF" w:rsidRDefault="007255CF" w:rsidP="00725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F6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b/>
          <w:sz w:val="24"/>
          <w:szCs w:val="24"/>
        </w:rPr>
        <w:t>совместной  деятельности</w:t>
      </w:r>
    </w:p>
    <w:p w:rsidR="007255CF" w:rsidRDefault="007255CF" w:rsidP="00725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уемый педагог – Журавлева Евгения Леонидовна</w:t>
      </w:r>
    </w:p>
    <w:p w:rsidR="007255CF" w:rsidRDefault="007255CF" w:rsidP="00725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 детей – 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r w:rsidRPr="00763FF6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7255CF" w:rsidRDefault="007255CF" w:rsidP="007255C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  образовательной деятельности – </w:t>
      </w:r>
      <w:bookmarkStart w:id="0" w:name="_GoBack"/>
      <w:r w:rsidRPr="007255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годняя ёлочная игрушка</w:t>
      </w:r>
      <w:r w:rsidRPr="007255CF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7255CF" w:rsidRDefault="007255CF" w:rsidP="007255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задачи – </w:t>
      </w:r>
      <w:r w:rsidRPr="007255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.П</w:t>
      </w:r>
      <w:r w:rsidRPr="00725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олжать детей  учить расписывать бумажные силуэты элементами красносельской скани. </w:t>
      </w:r>
    </w:p>
    <w:p w:rsidR="007255CF" w:rsidRPr="007255CF" w:rsidRDefault="007255CF" w:rsidP="007255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725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ть знания детей о народных промыслах Костромской области, об особенностях красносельской скани, основных элементах; </w:t>
      </w:r>
      <w:r w:rsidRPr="007255CF">
        <w:rPr>
          <w:rFonts w:ascii="Times New Roman" w:hAnsi="Times New Roman" w:cs="Times New Roman"/>
          <w:sz w:val="24"/>
          <w:szCs w:val="24"/>
        </w:rPr>
        <w:br/>
      </w:r>
      <w:r w:rsidRPr="007255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</w:t>
      </w:r>
      <w:r w:rsidRPr="007255C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. </w:t>
      </w:r>
      <w:r w:rsidRPr="007255CF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вать творчество, фантазию.</w:t>
      </w:r>
    </w:p>
    <w:p w:rsidR="007255CF" w:rsidRPr="007255CF" w:rsidRDefault="007255CF" w:rsidP="007255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5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.В</w:t>
      </w:r>
      <w:r w:rsidRPr="00725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питывать интерес к народному творчеству, уважение к труду мастеров народных промыс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стромской области,</w:t>
      </w:r>
      <w:r w:rsidR="000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 гордости за достижения родного края</w:t>
      </w:r>
      <w:r w:rsidRPr="007255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55CF" w:rsidRDefault="007255CF" w:rsidP="00725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ируемые образовательные области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16D08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916D08"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916D08">
        <w:rPr>
          <w:rFonts w:ascii="Times New Roman" w:hAnsi="Times New Roman" w:cs="Times New Roman"/>
          <w:sz w:val="24"/>
          <w:szCs w:val="24"/>
        </w:rPr>
        <w:t>речев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255CF" w:rsidRPr="00861107" w:rsidRDefault="007255CF" w:rsidP="00725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детской деятельности, лежащий в основе </w:t>
      </w:r>
      <w:r w:rsidR="00914C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–</w:t>
      </w:r>
      <w:r w:rsidR="0091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8" w:rsidRPr="00916D08">
        <w:rPr>
          <w:rFonts w:ascii="Times New Roman" w:hAnsi="Times New Roman" w:cs="Times New Roman"/>
          <w:sz w:val="24"/>
          <w:szCs w:val="24"/>
        </w:rPr>
        <w:t xml:space="preserve">продуктивная </w:t>
      </w:r>
      <w:r w:rsidRPr="00861107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7255CF" w:rsidRDefault="007255CF" w:rsidP="00725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работы с детьми – </w:t>
      </w:r>
      <w:r>
        <w:rPr>
          <w:rFonts w:ascii="Times New Roman" w:hAnsi="Times New Roman" w:cs="Times New Roman"/>
          <w:sz w:val="24"/>
          <w:szCs w:val="24"/>
        </w:rPr>
        <w:t>группов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6063"/>
        <w:gridCol w:w="5071"/>
      </w:tblGrid>
      <w:tr w:rsidR="007255CF" w:rsidTr="00914CED">
        <w:tc>
          <w:tcPr>
            <w:tcW w:w="4077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:rsidR="007255CF" w:rsidRPr="007E437A" w:rsidRDefault="00916D08" w:rsidP="00FC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72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я</w:t>
            </w:r>
          </w:p>
        </w:tc>
        <w:tc>
          <w:tcPr>
            <w:tcW w:w="5071" w:type="dxa"/>
          </w:tcPr>
          <w:p w:rsidR="007255CF" w:rsidRPr="007E437A" w:rsidRDefault="007255CF" w:rsidP="00FC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916D08" w:rsidTr="00914CED">
        <w:tc>
          <w:tcPr>
            <w:tcW w:w="4077" w:type="dxa"/>
          </w:tcPr>
          <w:p w:rsidR="00916D08" w:rsidRPr="007E437A" w:rsidRDefault="00916D0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на предстоящую деятельность</w:t>
            </w:r>
          </w:p>
        </w:tc>
        <w:tc>
          <w:tcPr>
            <w:tcW w:w="11134" w:type="dxa"/>
            <w:gridSpan w:val="2"/>
          </w:tcPr>
          <w:p w:rsidR="00916D08" w:rsidRDefault="00916D0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под музыку «Волшебный мешочек»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в нем лежат новогодние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86E" w:rsidRDefault="0020486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404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атрибуты, какого праздника мы достали из мешочка?</w:t>
            </w:r>
          </w:p>
          <w:p w:rsidR="000D3404" w:rsidRDefault="000D3404" w:rsidP="000D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казочные герои приходят к нам на Новый год?</w:t>
            </w:r>
          </w:p>
        </w:tc>
      </w:tr>
      <w:tr w:rsidR="007255CF" w:rsidTr="00914CED">
        <w:tc>
          <w:tcPr>
            <w:tcW w:w="4077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ательной ситуации </w:t>
            </w:r>
          </w:p>
        </w:tc>
        <w:tc>
          <w:tcPr>
            <w:tcW w:w="6063" w:type="dxa"/>
          </w:tcPr>
          <w:p w:rsidR="001844CE" w:rsidRDefault="000D3404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сказочная музыка. Презентация</w:t>
            </w:r>
            <w:r w:rsidR="008D0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5CF" w:rsidRPr="009F22CC" w:rsidRDefault="001844CE" w:rsidP="00FC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CC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8D0371" w:rsidRDefault="008D0371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как вы думаете, что это за сказочный дом?</w:t>
            </w:r>
          </w:p>
        </w:tc>
        <w:tc>
          <w:tcPr>
            <w:tcW w:w="5071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71" w:rsidRDefault="008D0371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71" w:rsidRDefault="008D0371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рем Снегурочки и Деда мороза.</w:t>
            </w:r>
          </w:p>
        </w:tc>
      </w:tr>
      <w:tr w:rsidR="007255CF" w:rsidTr="00914CED">
        <w:trPr>
          <w:trHeight w:val="1550"/>
        </w:trPr>
        <w:tc>
          <w:tcPr>
            <w:tcW w:w="4077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предстоящую деятельность</w:t>
            </w: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предстоящей деятельности и принятие ее детьми</w:t>
            </w: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FFFFFF" w:themeFill="background1"/>
          </w:tcPr>
          <w:p w:rsidR="001844CE" w:rsidRPr="009F22CC" w:rsidRDefault="001844CE" w:rsidP="001844CE">
            <w:pPr>
              <w:pStyle w:val="a6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9F22CC">
              <w:rPr>
                <w:rFonts w:eastAsiaTheme="minorEastAsia"/>
                <w:b/>
              </w:rPr>
              <w:lastRenderedPageBreak/>
              <w:t xml:space="preserve">Слайд 2 </w:t>
            </w:r>
          </w:p>
          <w:p w:rsidR="001844CE" w:rsidRDefault="008D0371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днажды перед новым годом решили Дед Мороз и </w:t>
            </w:r>
            <w:r w:rsidR="005F1E55">
              <w:rPr>
                <w:rFonts w:eastAsiaTheme="minorEastAsia"/>
              </w:rPr>
              <w:t>С</w:t>
            </w:r>
            <w:r w:rsidR="001844CE">
              <w:rPr>
                <w:rFonts w:eastAsiaTheme="minorEastAsia"/>
              </w:rPr>
              <w:t>негурочка нарядить елку и нам с вами прислали украшения для елки. (</w:t>
            </w:r>
            <w:proofErr w:type="gramStart"/>
            <w:r w:rsidR="001844CE">
              <w:rPr>
                <w:rFonts w:eastAsiaTheme="minorEastAsia"/>
              </w:rPr>
              <w:t>достает</w:t>
            </w:r>
            <w:proofErr w:type="gramEnd"/>
            <w:r w:rsidR="001844CE">
              <w:rPr>
                <w:rFonts w:eastAsiaTheme="minorEastAsia"/>
              </w:rPr>
              <w:t xml:space="preserve"> шкатулку с ледяными игрушками) </w:t>
            </w:r>
          </w:p>
          <w:p w:rsidR="001844CE" w:rsidRDefault="001844CE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есно, что же там.</w:t>
            </w:r>
          </w:p>
          <w:p w:rsidR="001844CE" w:rsidRDefault="001844CE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Как вы думаете, из чего сделаны эти игрушки?</w:t>
            </w:r>
          </w:p>
          <w:p w:rsidR="001844CE" w:rsidRDefault="001844CE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 вы считаете, украсят ли эти игрушки нашу елку?</w:t>
            </w:r>
          </w:p>
          <w:p w:rsidR="001844CE" w:rsidRDefault="001844CE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Что нам теперь делать, как украсить елочку?</w:t>
            </w:r>
          </w:p>
          <w:p w:rsidR="0070409F" w:rsidRPr="009F22CC" w:rsidRDefault="0070409F" w:rsidP="001844CE">
            <w:pPr>
              <w:pStyle w:val="a6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9F22CC">
              <w:rPr>
                <w:rFonts w:eastAsiaTheme="minorEastAsia"/>
                <w:b/>
              </w:rPr>
              <w:t>Слайд 3</w:t>
            </w:r>
          </w:p>
          <w:p w:rsidR="0070409F" w:rsidRDefault="0070409F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Посмотрите, Снегурочка выбрала для своей елочки разные игрушки: расписные, ажурные и цветные шары. </w:t>
            </w:r>
          </w:p>
          <w:p w:rsidR="0070409F" w:rsidRDefault="0070409F" w:rsidP="001844CE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ой  шарик   понравился тебе Алина больше всего?</w:t>
            </w:r>
          </w:p>
          <w:p w:rsidR="001844CE" w:rsidRDefault="001844CE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Как вы </w:t>
            </w:r>
            <w:proofErr w:type="gramStart"/>
            <w:r>
              <w:rPr>
                <w:rFonts w:eastAsiaTheme="minorEastAsia"/>
              </w:rPr>
              <w:t xml:space="preserve">думаете, </w:t>
            </w:r>
            <w:r w:rsidR="0070409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proofErr w:type="gramEnd"/>
            <w:r>
              <w:rPr>
                <w:rFonts w:eastAsiaTheme="minorEastAsia"/>
              </w:rPr>
              <w:t>мастера</w:t>
            </w:r>
            <w:r w:rsidR="0070409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какого промысла </w:t>
            </w:r>
            <w:r w:rsidR="0070409F">
              <w:rPr>
                <w:rFonts w:eastAsiaTheme="minorEastAsia"/>
              </w:rPr>
              <w:t xml:space="preserve">могут выполнить </w:t>
            </w:r>
            <w:r w:rsidR="009F22CC">
              <w:rPr>
                <w:rFonts w:eastAsiaTheme="minorEastAsia"/>
              </w:rPr>
              <w:t>ажурный  узор</w:t>
            </w:r>
            <w:r>
              <w:rPr>
                <w:rFonts w:eastAsiaTheme="minorEastAsia"/>
              </w:rPr>
              <w:t>?</w:t>
            </w:r>
          </w:p>
          <w:p w:rsidR="001844CE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Что такое филигрань?</w:t>
            </w:r>
          </w:p>
          <w:p w:rsidR="009F22CC" w:rsidRPr="009F22CC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9F22CC">
              <w:rPr>
                <w:rFonts w:eastAsiaTheme="minorEastAsia"/>
                <w:b/>
              </w:rPr>
              <w:t>Слайд 4</w:t>
            </w:r>
            <w:r>
              <w:rPr>
                <w:rFonts w:eastAsiaTheme="minorEastAsia"/>
                <w:b/>
              </w:rPr>
              <w:t>,5</w:t>
            </w:r>
          </w:p>
          <w:p w:rsidR="009F22CC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экране элементы красносельской скани</w:t>
            </w:r>
          </w:p>
          <w:p w:rsidR="009F22CC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Ребята, найдите и назовите элементы красносельской скани</w:t>
            </w:r>
          </w:p>
          <w:p w:rsidR="009F22CC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Я думаю, что и вот этот элемент является красносельской сканью. </w:t>
            </w:r>
            <w:r w:rsidR="00D07C98">
              <w:rPr>
                <w:rFonts w:eastAsiaTheme="minorEastAsia"/>
              </w:rPr>
              <w:t xml:space="preserve">А вы как считаете, я права? </w:t>
            </w:r>
          </w:p>
          <w:p w:rsidR="00D07C98" w:rsidRDefault="00D07C98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Как вы думаете, откуда берут </w:t>
            </w:r>
            <w:proofErr w:type="spellStart"/>
            <w:r>
              <w:rPr>
                <w:rFonts w:eastAsiaTheme="minorEastAsia"/>
              </w:rPr>
              <w:t>красносельские</w:t>
            </w:r>
            <w:proofErr w:type="spellEnd"/>
            <w:r>
              <w:rPr>
                <w:rFonts w:eastAsiaTheme="minorEastAsia"/>
              </w:rPr>
              <w:t xml:space="preserve"> мастера элементы для узоров?</w:t>
            </w:r>
          </w:p>
          <w:p w:rsidR="00D07C98" w:rsidRDefault="00D07C98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ие элементы мастера используют в первую очередь при составлении узора?</w:t>
            </w:r>
          </w:p>
          <w:p w:rsidR="00914CED" w:rsidRPr="00914CED" w:rsidRDefault="00914CED" w:rsidP="009F22CC">
            <w:pPr>
              <w:pStyle w:val="a6"/>
              <w:spacing w:before="0" w:beforeAutospacing="0" w:after="0" w:afterAutospacing="0"/>
              <w:rPr>
                <w:rFonts w:eastAsiaTheme="minorEastAsia"/>
                <w:b/>
              </w:rPr>
            </w:pPr>
            <w:proofErr w:type="spellStart"/>
            <w:r w:rsidRPr="00914CED">
              <w:rPr>
                <w:rFonts w:eastAsiaTheme="minorEastAsia"/>
                <w:b/>
              </w:rPr>
              <w:t>Физминутка</w:t>
            </w:r>
            <w:proofErr w:type="spellEnd"/>
            <w:r w:rsidRPr="00914CED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«Ка</w:t>
            </w:r>
            <w:r w:rsidR="00411E5D" w:rsidRPr="00411E5D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бы не было зимы»</w:t>
            </w:r>
          </w:p>
          <w:p w:rsidR="001E6E72" w:rsidRDefault="009F22CC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</w:t>
            </w:r>
            <w:r w:rsidR="00D07C98">
              <w:rPr>
                <w:rFonts w:eastAsiaTheme="minorEastAsia"/>
              </w:rPr>
              <w:t xml:space="preserve">им  </w:t>
            </w:r>
            <w:r>
              <w:rPr>
                <w:rFonts w:eastAsiaTheme="minorEastAsia"/>
              </w:rPr>
              <w:t xml:space="preserve"> </w:t>
            </w:r>
            <w:r w:rsidR="00D07C98">
              <w:rPr>
                <w:rFonts w:eastAsiaTheme="minorEastAsia"/>
              </w:rPr>
              <w:t>бы узором вы украсили свою новогоднюю игрушку</w:t>
            </w:r>
            <w:r>
              <w:rPr>
                <w:rFonts w:eastAsiaTheme="minorEastAsia"/>
              </w:rPr>
              <w:t>?</w:t>
            </w:r>
          </w:p>
          <w:p w:rsidR="00D07C98" w:rsidRDefault="00D07C98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глашаю вас в творческую мастерскую.</w:t>
            </w:r>
          </w:p>
          <w:p w:rsidR="00D07C98" w:rsidRDefault="00D07C98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 вы думаете, чтобы узоры на игрушках получились как у ювелирных мастеров делающих филигрань, что лучше использовать?</w:t>
            </w:r>
          </w:p>
          <w:p w:rsidR="00D07C98" w:rsidRDefault="001E6E72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лагаю вам выбрать нужный материал для работы, и садитесь на удобное для вас место.</w:t>
            </w:r>
          </w:p>
          <w:p w:rsidR="001E6E72" w:rsidRDefault="001E6E72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о окончании работы дети украшают елочку получившимися игрушками.</w:t>
            </w:r>
          </w:p>
          <w:p w:rsidR="001E6E72" w:rsidRDefault="001E6E72" w:rsidP="009F22CC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Какие красивые и необычные игрушки у вас получились. Расскажи, Соня, Ваня, Катя какими элементами красносельской скани ты украсила игрушку.</w:t>
            </w:r>
          </w:p>
          <w:p w:rsidR="008D0371" w:rsidRPr="00914CED" w:rsidRDefault="001E6E72" w:rsidP="00914CED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071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стают ледяные игрушки из шкатулки.</w:t>
            </w: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льда</w:t>
            </w: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потому что растают</w:t>
            </w: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E" w:rsidRDefault="001844CE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ают.</w:t>
            </w:r>
            <w:r w:rsidR="00704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409F">
              <w:rPr>
                <w:rFonts w:ascii="Times New Roman" w:hAnsi="Times New Roman" w:cs="Times New Roman"/>
                <w:sz w:val="24"/>
                <w:szCs w:val="24"/>
              </w:rPr>
              <w:t>сделать игрушки самим)</w:t>
            </w: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е ювелиры</w:t>
            </w: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C" w:rsidRDefault="009F22CC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и называют элементы.</w:t>
            </w: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14CED">
              <w:rPr>
                <w:rFonts w:ascii="Times New Roman" w:hAnsi="Times New Roman" w:cs="Times New Roman"/>
                <w:sz w:val="24"/>
                <w:szCs w:val="24"/>
              </w:rPr>
              <w:t>обосновыв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от элемент не является красносельской сканью</w:t>
            </w: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ED" w:rsidRDefault="00914CED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ным</w:t>
            </w: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98" w:rsidRDefault="00D07C98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у с тонким стержнем, потому что узор тонкий</w:t>
            </w:r>
          </w:p>
          <w:p w:rsidR="001E6E72" w:rsidRDefault="001E6E72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72" w:rsidRPr="001D384E" w:rsidRDefault="001E6E72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</w:t>
            </w:r>
          </w:p>
        </w:tc>
      </w:tr>
      <w:tr w:rsidR="007255CF" w:rsidTr="00914CED">
        <w:tc>
          <w:tcPr>
            <w:tcW w:w="4077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</w:t>
            </w: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ценка результатов деятельности детей</w:t>
            </w:r>
          </w:p>
        </w:tc>
        <w:tc>
          <w:tcPr>
            <w:tcW w:w="6063" w:type="dxa"/>
          </w:tcPr>
          <w:p w:rsidR="00914CED" w:rsidRPr="00914CED" w:rsidRDefault="00914CED" w:rsidP="00914CED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914CED">
              <w:rPr>
                <w:rFonts w:eastAsiaTheme="minorEastAsia"/>
              </w:rPr>
              <w:t>Дети, какое у вас настроение?</w:t>
            </w:r>
          </w:p>
          <w:p w:rsidR="00914CED" w:rsidRPr="00914CED" w:rsidRDefault="00914CED" w:rsidP="00914CED">
            <w:pPr>
              <w:pStyle w:val="a6"/>
              <w:spacing w:before="0" w:beforeAutospacing="0" w:after="0" w:afterAutospacing="0"/>
              <w:rPr>
                <w:rFonts w:eastAsiaTheme="minorEastAsia"/>
              </w:rPr>
            </w:pPr>
            <w:r w:rsidRPr="00914CED">
              <w:rPr>
                <w:rFonts w:eastAsiaTheme="minorEastAsia"/>
              </w:rPr>
              <w:t>- Какие чувства вы испытывали, когда украшали игрушки?</w:t>
            </w:r>
          </w:p>
          <w:p w:rsidR="007255CF" w:rsidRPr="00DE67D7" w:rsidRDefault="00914CED" w:rsidP="0091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ED">
              <w:rPr>
                <w:rFonts w:ascii="Times New Roman" w:hAnsi="Times New Roman" w:cs="Times New Roman"/>
                <w:sz w:val="24"/>
                <w:szCs w:val="24"/>
              </w:rPr>
              <w:t xml:space="preserve">- Я горжусь тем, что живу в Костромской области, где </w:t>
            </w:r>
            <w:proofErr w:type="spellStart"/>
            <w:r w:rsidRPr="00914CED">
              <w:rPr>
                <w:rFonts w:ascii="Times New Roman" w:hAnsi="Times New Roman" w:cs="Times New Roman"/>
                <w:sz w:val="24"/>
                <w:szCs w:val="24"/>
              </w:rPr>
              <w:t>красносельские</w:t>
            </w:r>
            <w:proofErr w:type="spellEnd"/>
            <w:r w:rsidRPr="00914CED">
              <w:rPr>
                <w:rFonts w:ascii="Times New Roman" w:hAnsi="Times New Roman" w:cs="Times New Roman"/>
                <w:sz w:val="24"/>
                <w:szCs w:val="24"/>
              </w:rPr>
              <w:t xml:space="preserve"> мастера творят удивительные чудеса.</w:t>
            </w:r>
          </w:p>
        </w:tc>
        <w:tc>
          <w:tcPr>
            <w:tcW w:w="5071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CF" w:rsidTr="00914CED">
        <w:tc>
          <w:tcPr>
            <w:tcW w:w="4077" w:type="dxa"/>
          </w:tcPr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ный выход детей из </w:t>
            </w:r>
            <w:r w:rsidRPr="0038342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6063" w:type="dxa"/>
          </w:tcPr>
          <w:p w:rsidR="00914CED" w:rsidRPr="00914CED" w:rsidRDefault="00914CED" w:rsidP="00914CED">
            <w:pPr>
              <w:pStyle w:val="a6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914CED">
              <w:rPr>
                <w:rFonts w:eastAsiaTheme="minorEastAsia"/>
                <w:b/>
              </w:rPr>
              <w:t xml:space="preserve">Звучит </w:t>
            </w:r>
            <w:r>
              <w:rPr>
                <w:rFonts w:eastAsiaTheme="minorEastAsia"/>
                <w:b/>
              </w:rPr>
              <w:t>новогодний хоровод, дети танцуют вокруг елки.</w:t>
            </w:r>
          </w:p>
          <w:p w:rsidR="007255CF" w:rsidRDefault="007255CF" w:rsidP="00FC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7255CF" w:rsidRPr="00861107" w:rsidRDefault="007255CF" w:rsidP="00FC7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CF" w:rsidRPr="00BD44FF" w:rsidRDefault="007255CF" w:rsidP="0091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55CF" w:rsidRPr="00BD44FF" w:rsidSect="007255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54"/>
    <w:rsid w:val="000001BC"/>
    <w:rsid w:val="00025860"/>
    <w:rsid w:val="00030742"/>
    <w:rsid w:val="00067178"/>
    <w:rsid w:val="000700AC"/>
    <w:rsid w:val="000B3705"/>
    <w:rsid w:val="000B3B25"/>
    <w:rsid w:val="000D3404"/>
    <w:rsid w:val="000E34D4"/>
    <w:rsid w:val="00101B14"/>
    <w:rsid w:val="00103A3A"/>
    <w:rsid w:val="00133740"/>
    <w:rsid w:val="00150D7A"/>
    <w:rsid w:val="00165936"/>
    <w:rsid w:val="001669B0"/>
    <w:rsid w:val="00175A0D"/>
    <w:rsid w:val="00176381"/>
    <w:rsid w:val="00181425"/>
    <w:rsid w:val="001844CE"/>
    <w:rsid w:val="001D4DD1"/>
    <w:rsid w:val="001D5503"/>
    <w:rsid w:val="001D688C"/>
    <w:rsid w:val="001D7532"/>
    <w:rsid w:val="001E6E72"/>
    <w:rsid w:val="0020164C"/>
    <w:rsid w:val="0020486E"/>
    <w:rsid w:val="00221030"/>
    <w:rsid w:val="00223509"/>
    <w:rsid w:val="00253947"/>
    <w:rsid w:val="00255F02"/>
    <w:rsid w:val="00265819"/>
    <w:rsid w:val="00270C89"/>
    <w:rsid w:val="002744D6"/>
    <w:rsid w:val="00277F22"/>
    <w:rsid w:val="002802EF"/>
    <w:rsid w:val="002928BB"/>
    <w:rsid w:val="002963D7"/>
    <w:rsid w:val="002A04DF"/>
    <w:rsid w:val="002A3C0B"/>
    <w:rsid w:val="002B3851"/>
    <w:rsid w:val="002C01BE"/>
    <w:rsid w:val="002C3C7B"/>
    <w:rsid w:val="002D1E71"/>
    <w:rsid w:val="002E3DE0"/>
    <w:rsid w:val="00302272"/>
    <w:rsid w:val="003031F4"/>
    <w:rsid w:val="003140A0"/>
    <w:rsid w:val="003172D2"/>
    <w:rsid w:val="00325538"/>
    <w:rsid w:val="003350B5"/>
    <w:rsid w:val="00335FAB"/>
    <w:rsid w:val="00340423"/>
    <w:rsid w:val="00344458"/>
    <w:rsid w:val="0035146A"/>
    <w:rsid w:val="00351C5B"/>
    <w:rsid w:val="00354292"/>
    <w:rsid w:val="0035496A"/>
    <w:rsid w:val="00355CFE"/>
    <w:rsid w:val="00372E3B"/>
    <w:rsid w:val="003879DF"/>
    <w:rsid w:val="0039408A"/>
    <w:rsid w:val="003C2C58"/>
    <w:rsid w:val="003D3C00"/>
    <w:rsid w:val="003D6F50"/>
    <w:rsid w:val="003D7F62"/>
    <w:rsid w:val="003E3F2D"/>
    <w:rsid w:val="00407F16"/>
    <w:rsid w:val="00411E5D"/>
    <w:rsid w:val="00423BEB"/>
    <w:rsid w:val="0043211F"/>
    <w:rsid w:val="0044614F"/>
    <w:rsid w:val="004519C0"/>
    <w:rsid w:val="00452268"/>
    <w:rsid w:val="004611A9"/>
    <w:rsid w:val="00463210"/>
    <w:rsid w:val="00474393"/>
    <w:rsid w:val="004A0747"/>
    <w:rsid w:val="004B5F90"/>
    <w:rsid w:val="004C2493"/>
    <w:rsid w:val="004C7E39"/>
    <w:rsid w:val="004D4E22"/>
    <w:rsid w:val="004E704B"/>
    <w:rsid w:val="004F07C0"/>
    <w:rsid w:val="004F5016"/>
    <w:rsid w:val="004F751A"/>
    <w:rsid w:val="00502D0E"/>
    <w:rsid w:val="00503418"/>
    <w:rsid w:val="00510673"/>
    <w:rsid w:val="0053376F"/>
    <w:rsid w:val="005338AB"/>
    <w:rsid w:val="00535EB9"/>
    <w:rsid w:val="00544FD3"/>
    <w:rsid w:val="00555231"/>
    <w:rsid w:val="0056008E"/>
    <w:rsid w:val="00561CED"/>
    <w:rsid w:val="00564DE7"/>
    <w:rsid w:val="00575600"/>
    <w:rsid w:val="005802B3"/>
    <w:rsid w:val="0058248F"/>
    <w:rsid w:val="0058293E"/>
    <w:rsid w:val="005945FE"/>
    <w:rsid w:val="005B3A7F"/>
    <w:rsid w:val="005B7FA1"/>
    <w:rsid w:val="005C267C"/>
    <w:rsid w:val="005C3DA5"/>
    <w:rsid w:val="005C3EFF"/>
    <w:rsid w:val="005D7C56"/>
    <w:rsid w:val="005E6718"/>
    <w:rsid w:val="005F1E55"/>
    <w:rsid w:val="006020F2"/>
    <w:rsid w:val="006123EE"/>
    <w:rsid w:val="006136CD"/>
    <w:rsid w:val="00626D8D"/>
    <w:rsid w:val="00641A80"/>
    <w:rsid w:val="00644C50"/>
    <w:rsid w:val="006468BE"/>
    <w:rsid w:val="00646F3B"/>
    <w:rsid w:val="00651247"/>
    <w:rsid w:val="0068595C"/>
    <w:rsid w:val="006911B2"/>
    <w:rsid w:val="0069321C"/>
    <w:rsid w:val="00693468"/>
    <w:rsid w:val="00694A89"/>
    <w:rsid w:val="006955DA"/>
    <w:rsid w:val="00697526"/>
    <w:rsid w:val="006B168E"/>
    <w:rsid w:val="006B3DB0"/>
    <w:rsid w:val="006C430E"/>
    <w:rsid w:val="006D7AE2"/>
    <w:rsid w:val="006E5C68"/>
    <w:rsid w:val="006E5F3B"/>
    <w:rsid w:val="006E636B"/>
    <w:rsid w:val="006E7A6C"/>
    <w:rsid w:val="00700D17"/>
    <w:rsid w:val="00701C3F"/>
    <w:rsid w:val="0070409F"/>
    <w:rsid w:val="00710957"/>
    <w:rsid w:val="00714411"/>
    <w:rsid w:val="007255CF"/>
    <w:rsid w:val="007259FC"/>
    <w:rsid w:val="0073563B"/>
    <w:rsid w:val="0075613E"/>
    <w:rsid w:val="00767B66"/>
    <w:rsid w:val="00776520"/>
    <w:rsid w:val="007A0B84"/>
    <w:rsid w:val="007A2A99"/>
    <w:rsid w:val="007B64C8"/>
    <w:rsid w:val="007C1CF2"/>
    <w:rsid w:val="007F0BAF"/>
    <w:rsid w:val="007F1808"/>
    <w:rsid w:val="008017D2"/>
    <w:rsid w:val="00824AF0"/>
    <w:rsid w:val="00830CED"/>
    <w:rsid w:val="008312D9"/>
    <w:rsid w:val="008370BA"/>
    <w:rsid w:val="008505EC"/>
    <w:rsid w:val="00852FDA"/>
    <w:rsid w:val="00863638"/>
    <w:rsid w:val="00880F64"/>
    <w:rsid w:val="008840B0"/>
    <w:rsid w:val="00892079"/>
    <w:rsid w:val="008A2D3F"/>
    <w:rsid w:val="008A7B2B"/>
    <w:rsid w:val="008C367F"/>
    <w:rsid w:val="008D0371"/>
    <w:rsid w:val="00905E9E"/>
    <w:rsid w:val="00906355"/>
    <w:rsid w:val="00907BFC"/>
    <w:rsid w:val="00914134"/>
    <w:rsid w:val="00914CED"/>
    <w:rsid w:val="00916D08"/>
    <w:rsid w:val="00920C57"/>
    <w:rsid w:val="009225ED"/>
    <w:rsid w:val="00924ABF"/>
    <w:rsid w:val="0092653F"/>
    <w:rsid w:val="00927B1A"/>
    <w:rsid w:val="00943FE9"/>
    <w:rsid w:val="00946D76"/>
    <w:rsid w:val="009575F7"/>
    <w:rsid w:val="00960E9B"/>
    <w:rsid w:val="009674D1"/>
    <w:rsid w:val="0097523C"/>
    <w:rsid w:val="0099273A"/>
    <w:rsid w:val="009A1478"/>
    <w:rsid w:val="009A2DB2"/>
    <w:rsid w:val="009A4D0A"/>
    <w:rsid w:val="009C09A6"/>
    <w:rsid w:val="009C3979"/>
    <w:rsid w:val="009D12AA"/>
    <w:rsid w:val="009F22CC"/>
    <w:rsid w:val="009F3E6C"/>
    <w:rsid w:val="00A06354"/>
    <w:rsid w:val="00A1028A"/>
    <w:rsid w:val="00A10F44"/>
    <w:rsid w:val="00A17232"/>
    <w:rsid w:val="00A30D45"/>
    <w:rsid w:val="00A37F6B"/>
    <w:rsid w:val="00A42154"/>
    <w:rsid w:val="00A42FB3"/>
    <w:rsid w:val="00A45688"/>
    <w:rsid w:val="00A52ACB"/>
    <w:rsid w:val="00A54A03"/>
    <w:rsid w:val="00A61F6C"/>
    <w:rsid w:val="00A63BCD"/>
    <w:rsid w:val="00A801A6"/>
    <w:rsid w:val="00A90A88"/>
    <w:rsid w:val="00A95563"/>
    <w:rsid w:val="00A95778"/>
    <w:rsid w:val="00AA0DC2"/>
    <w:rsid w:val="00AB4801"/>
    <w:rsid w:val="00AD0C22"/>
    <w:rsid w:val="00AD1BE7"/>
    <w:rsid w:val="00AD246F"/>
    <w:rsid w:val="00AD6998"/>
    <w:rsid w:val="00AD7BD7"/>
    <w:rsid w:val="00AE1815"/>
    <w:rsid w:val="00AF1C3F"/>
    <w:rsid w:val="00AF758E"/>
    <w:rsid w:val="00B00C0F"/>
    <w:rsid w:val="00B06F66"/>
    <w:rsid w:val="00B24C72"/>
    <w:rsid w:val="00B33CE4"/>
    <w:rsid w:val="00B3456D"/>
    <w:rsid w:val="00B356BC"/>
    <w:rsid w:val="00B3578E"/>
    <w:rsid w:val="00B4305C"/>
    <w:rsid w:val="00B517DE"/>
    <w:rsid w:val="00B53100"/>
    <w:rsid w:val="00B744B3"/>
    <w:rsid w:val="00B77F2A"/>
    <w:rsid w:val="00B81074"/>
    <w:rsid w:val="00B8127D"/>
    <w:rsid w:val="00B92201"/>
    <w:rsid w:val="00BA7BF1"/>
    <w:rsid w:val="00BC43E0"/>
    <w:rsid w:val="00BC7400"/>
    <w:rsid w:val="00BD4916"/>
    <w:rsid w:val="00BD54BF"/>
    <w:rsid w:val="00BD7C18"/>
    <w:rsid w:val="00C03011"/>
    <w:rsid w:val="00C1661E"/>
    <w:rsid w:val="00C206D9"/>
    <w:rsid w:val="00C6780A"/>
    <w:rsid w:val="00C70049"/>
    <w:rsid w:val="00C70FD6"/>
    <w:rsid w:val="00C80D87"/>
    <w:rsid w:val="00C8239C"/>
    <w:rsid w:val="00C96FE6"/>
    <w:rsid w:val="00CC23B5"/>
    <w:rsid w:val="00CC4D89"/>
    <w:rsid w:val="00CD55E7"/>
    <w:rsid w:val="00D00479"/>
    <w:rsid w:val="00D00725"/>
    <w:rsid w:val="00D07528"/>
    <w:rsid w:val="00D07C98"/>
    <w:rsid w:val="00D26AA1"/>
    <w:rsid w:val="00D342F0"/>
    <w:rsid w:val="00D478FF"/>
    <w:rsid w:val="00D52ECC"/>
    <w:rsid w:val="00D536B3"/>
    <w:rsid w:val="00D63C79"/>
    <w:rsid w:val="00D65601"/>
    <w:rsid w:val="00D70045"/>
    <w:rsid w:val="00D749E1"/>
    <w:rsid w:val="00D83A34"/>
    <w:rsid w:val="00DA708C"/>
    <w:rsid w:val="00DA786F"/>
    <w:rsid w:val="00DA7AE2"/>
    <w:rsid w:val="00DB4406"/>
    <w:rsid w:val="00DB4637"/>
    <w:rsid w:val="00DB5FF7"/>
    <w:rsid w:val="00DC32A8"/>
    <w:rsid w:val="00DC3ED4"/>
    <w:rsid w:val="00DC49A4"/>
    <w:rsid w:val="00DD463B"/>
    <w:rsid w:val="00DE4B3E"/>
    <w:rsid w:val="00DE73F9"/>
    <w:rsid w:val="00E00B25"/>
    <w:rsid w:val="00E17812"/>
    <w:rsid w:val="00E31E24"/>
    <w:rsid w:val="00E338DA"/>
    <w:rsid w:val="00E75D7E"/>
    <w:rsid w:val="00E7629A"/>
    <w:rsid w:val="00E85DBE"/>
    <w:rsid w:val="00E9379E"/>
    <w:rsid w:val="00EA5C19"/>
    <w:rsid w:val="00EE2CA0"/>
    <w:rsid w:val="00EF3A9D"/>
    <w:rsid w:val="00F007A3"/>
    <w:rsid w:val="00F107A6"/>
    <w:rsid w:val="00F15AED"/>
    <w:rsid w:val="00F20627"/>
    <w:rsid w:val="00F22509"/>
    <w:rsid w:val="00F30CCB"/>
    <w:rsid w:val="00F37DC0"/>
    <w:rsid w:val="00F5297A"/>
    <w:rsid w:val="00F57EEA"/>
    <w:rsid w:val="00F600CE"/>
    <w:rsid w:val="00F60D48"/>
    <w:rsid w:val="00F6137E"/>
    <w:rsid w:val="00F77E54"/>
    <w:rsid w:val="00F91A88"/>
    <w:rsid w:val="00FB4EB7"/>
    <w:rsid w:val="00FE18E9"/>
    <w:rsid w:val="00FE3C25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EC45F-1B8B-455E-A851-C9E97AD1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1B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255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2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DE32-035D-4B14-85DF-F2408BB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15T15:12:00Z</cp:lastPrinted>
  <dcterms:created xsi:type="dcterms:W3CDTF">2015-03-25T06:35:00Z</dcterms:created>
  <dcterms:modified xsi:type="dcterms:W3CDTF">2015-03-25T07:29:00Z</dcterms:modified>
</cp:coreProperties>
</file>